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E17" w:rsidRDefault="00F66E17" w:rsidP="00F66E1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 w:rsidRPr="00F66E1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Приложение №1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</w:t>
      </w:r>
      <w:r w:rsidRPr="00F66E1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к Положению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</w:t>
      </w:r>
    </w:p>
    <w:p w:rsidR="00F66E17" w:rsidRPr="00F66E17" w:rsidRDefault="00F66E17" w:rsidP="00F66E1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proofErr w:type="gramStart"/>
      <w:r w:rsidRPr="00F66E1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F66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 оказ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66E1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х образовательных услуг</w:t>
      </w:r>
    </w:p>
    <w:p w:rsidR="006728A8" w:rsidRDefault="006728A8" w:rsidP="006B3976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</w:p>
    <w:p w:rsidR="006728A8" w:rsidRPr="006728A8" w:rsidRDefault="006728A8" w:rsidP="006728A8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ru-RU"/>
        </w:rPr>
      </w:pPr>
      <w:r w:rsidRPr="006728A8"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ru-RU"/>
        </w:rPr>
        <w:t>Договор № ____</w:t>
      </w:r>
    </w:p>
    <w:p w:rsidR="006728A8" w:rsidRPr="006728A8" w:rsidRDefault="00BC125C" w:rsidP="006728A8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ru-RU"/>
        </w:rPr>
      </w:pPr>
      <w:proofErr w:type="gramStart"/>
      <w:r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ru-RU"/>
        </w:rPr>
        <w:t>об</w:t>
      </w:r>
      <w:proofErr w:type="gramEnd"/>
      <w:r w:rsidR="006728A8" w:rsidRPr="006728A8"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ru-RU"/>
        </w:rPr>
        <w:t xml:space="preserve"> оказани</w:t>
      </w:r>
      <w:r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ru-RU"/>
        </w:rPr>
        <w:t>и</w:t>
      </w:r>
      <w:r w:rsidR="006728A8" w:rsidRPr="006728A8"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ru-RU"/>
        </w:rPr>
        <w:t xml:space="preserve"> платных образовательных услуг </w:t>
      </w:r>
    </w:p>
    <w:p w:rsidR="006728A8" w:rsidRPr="006728A8" w:rsidRDefault="006728A8" w:rsidP="006728A8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ru-RU"/>
        </w:rPr>
      </w:pPr>
    </w:p>
    <w:p w:rsidR="006728A8" w:rsidRPr="006728A8" w:rsidRDefault="006728A8" w:rsidP="006728A8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ru-RU"/>
        </w:rPr>
      </w:pPr>
      <w:r w:rsidRPr="006728A8">
        <w:rPr>
          <w:rFonts w:ascii="Times New Roman" w:eastAsia="Andale Sans UI" w:hAnsi="Times New Roman" w:cs="Times New Roman"/>
          <w:kern w:val="3"/>
          <w:sz w:val="20"/>
          <w:szCs w:val="20"/>
          <w:lang w:eastAsia="ru-RU"/>
        </w:rPr>
        <w:t xml:space="preserve">«____»    __________  20____ г.                                                                                                                                      с. Ташла   </w:t>
      </w:r>
    </w:p>
    <w:p w:rsidR="006728A8" w:rsidRPr="006728A8" w:rsidRDefault="006728A8" w:rsidP="006728A8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ru-RU"/>
        </w:rPr>
      </w:pPr>
      <w:r w:rsidRPr="006728A8">
        <w:rPr>
          <w:rFonts w:ascii="Times New Roman" w:eastAsia="Andale Sans UI" w:hAnsi="Times New Roman" w:cs="Times New Roman"/>
          <w:kern w:val="3"/>
          <w:sz w:val="20"/>
          <w:szCs w:val="20"/>
          <w:lang w:eastAsia="ru-RU"/>
        </w:rPr>
        <w:t xml:space="preserve">                                                                        </w:t>
      </w:r>
    </w:p>
    <w:p w:rsidR="006728A8" w:rsidRPr="006728A8" w:rsidRDefault="006728A8" w:rsidP="006728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u w:val="single"/>
          <w:lang w:eastAsia="ru-RU"/>
        </w:rPr>
      </w:pPr>
      <w:r w:rsidRPr="006728A8"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ru-RU"/>
        </w:rPr>
        <w:tab/>
        <w:t>Государственное автономное профессиональное образовательное учреждение «Ташлинский политехнический техникум» с. Ташла Оренбургской области</w:t>
      </w:r>
      <w:r w:rsidRPr="006728A8">
        <w:rPr>
          <w:rFonts w:ascii="Times New Roman" w:eastAsia="Andale Sans UI" w:hAnsi="Times New Roman" w:cs="Times New Roman"/>
          <w:kern w:val="3"/>
          <w:sz w:val="20"/>
          <w:szCs w:val="20"/>
          <w:lang w:eastAsia="ru-RU"/>
        </w:rPr>
        <w:t xml:space="preserve"> (далее – техникум) </w:t>
      </w:r>
      <w:r w:rsidR="00216B73" w:rsidRPr="00216B73">
        <w:rPr>
          <w:rFonts w:ascii="Times New Roman" w:eastAsia="Andale Sans UI" w:hAnsi="Times New Roman" w:cs="Times New Roman"/>
          <w:kern w:val="3"/>
          <w:sz w:val="20"/>
          <w:szCs w:val="20"/>
          <w:lang w:eastAsia="ru-RU"/>
        </w:rPr>
        <w:t>на основании лицензии серия 56ЛО1 № 0003699, регистрационный № 1841, выданной министерством образования Оренбургской области 06 августа 2015 года на срок - бессрочно</w:t>
      </w:r>
      <w:r w:rsidRPr="006728A8">
        <w:rPr>
          <w:rFonts w:ascii="Times New Roman" w:eastAsia="Andale Sans UI" w:hAnsi="Times New Roman" w:cs="Times New Roman"/>
          <w:kern w:val="3"/>
          <w:sz w:val="20"/>
          <w:szCs w:val="20"/>
          <w:lang w:eastAsia="ru-RU"/>
        </w:rPr>
        <w:t xml:space="preserve">, в лице директора Государственного автономного профессионального образовательного учреждения «Ташлинский политехнический техникум» с. Ташла Оренбургской области </w:t>
      </w:r>
      <w:proofErr w:type="spellStart"/>
      <w:r w:rsidRPr="006728A8">
        <w:rPr>
          <w:rFonts w:ascii="Times New Roman" w:eastAsia="Andale Sans UI" w:hAnsi="Times New Roman" w:cs="Times New Roman"/>
          <w:kern w:val="3"/>
          <w:sz w:val="20"/>
          <w:szCs w:val="20"/>
          <w:lang w:eastAsia="ru-RU"/>
        </w:rPr>
        <w:t>Волохина</w:t>
      </w:r>
      <w:proofErr w:type="spellEnd"/>
      <w:r w:rsidRPr="006728A8">
        <w:rPr>
          <w:rFonts w:ascii="Times New Roman" w:eastAsia="Andale Sans UI" w:hAnsi="Times New Roman" w:cs="Times New Roman"/>
          <w:kern w:val="3"/>
          <w:sz w:val="20"/>
          <w:szCs w:val="20"/>
          <w:lang w:eastAsia="ru-RU"/>
        </w:rPr>
        <w:t xml:space="preserve"> Александра Николаевича, действующего на основании Устава (далее - Исполнитель), с  одной стороны, и ____</w:t>
      </w:r>
      <w:r w:rsidR="00F66E17">
        <w:rPr>
          <w:rFonts w:ascii="Times New Roman" w:eastAsia="Andale Sans UI" w:hAnsi="Times New Roman" w:cs="Times New Roman"/>
          <w:kern w:val="3"/>
          <w:sz w:val="20"/>
          <w:szCs w:val="20"/>
          <w:lang w:eastAsia="ru-RU"/>
        </w:rPr>
        <w:t>_________________</w:t>
      </w:r>
      <w:r w:rsidRPr="006728A8">
        <w:rPr>
          <w:rFonts w:ascii="Times New Roman" w:eastAsia="Andale Sans UI" w:hAnsi="Times New Roman" w:cs="Times New Roman"/>
          <w:kern w:val="3"/>
          <w:sz w:val="20"/>
          <w:szCs w:val="20"/>
          <w:lang w:eastAsia="ru-RU"/>
        </w:rPr>
        <w:t xml:space="preserve">_ </w:t>
      </w:r>
      <w:r w:rsidRPr="006728A8"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ru-RU"/>
        </w:rPr>
        <w:t xml:space="preserve">_____________________________________________________________________________________________________, </w:t>
      </w:r>
      <w:r w:rsidRPr="006728A8">
        <w:rPr>
          <w:rFonts w:ascii="Times New Roman" w:eastAsia="Andale Sans UI" w:hAnsi="Times New Roman" w:cs="Times New Roman"/>
          <w:kern w:val="3"/>
          <w:sz w:val="20"/>
          <w:szCs w:val="20"/>
          <w:lang w:eastAsia="ru-RU"/>
        </w:rPr>
        <w:t>в лице _____________________________________________________________________________________________, действующего на основании_________________________________________________</w:t>
      </w:r>
      <w:r w:rsidR="00F66E17">
        <w:rPr>
          <w:rFonts w:ascii="Times New Roman" w:eastAsia="Andale Sans UI" w:hAnsi="Times New Roman" w:cs="Times New Roman"/>
          <w:kern w:val="3"/>
          <w:sz w:val="20"/>
          <w:szCs w:val="20"/>
          <w:lang w:eastAsia="ru-RU"/>
        </w:rPr>
        <w:t>_</w:t>
      </w:r>
      <w:r w:rsidRPr="006728A8">
        <w:rPr>
          <w:rFonts w:ascii="Times New Roman" w:eastAsia="Andale Sans UI" w:hAnsi="Times New Roman" w:cs="Times New Roman"/>
          <w:kern w:val="3"/>
          <w:sz w:val="20"/>
          <w:szCs w:val="20"/>
          <w:lang w:eastAsia="ru-RU"/>
        </w:rPr>
        <w:t>__________</w:t>
      </w:r>
      <w:r w:rsidR="00F66E17">
        <w:rPr>
          <w:rFonts w:ascii="Times New Roman" w:eastAsia="Andale Sans UI" w:hAnsi="Times New Roman" w:cs="Times New Roman"/>
          <w:kern w:val="3"/>
          <w:sz w:val="20"/>
          <w:szCs w:val="20"/>
          <w:lang w:eastAsia="ru-RU"/>
        </w:rPr>
        <w:t xml:space="preserve"> </w:t>
      </w:r>
      <w:r w:rsidRPr="006728A8">
        <w:rPr>
          <w:rFonts w:ascii="Times New Roman" w:eastAsia="Andale Sans UI" w:hAnsi="Times New Roman" w:cs="Times New Roman"/>
          <w:kern w:val="3"/>
          <w:sz w:val="20"/>
          <w:szCs w:val="20"/>
          <w:lang w:eastAsia="ru-RU"/>
        </w:rPr>
        <w:t>_________________</w:t>
      </w:r>
      <w:r w:rsidRPr="006728A8">
        <w:rPr>
          <w:rFonts w:ascii="Times New Roman" w:eastAsia="Andale Sans UI" w:hAnsi="Times New Roman" w:cs="Times New Roman"/>
          <w:kern w:val="3"/>
          <w:sz w:val="20"/>
          <w:szCs w:val="20"/>
          <w:u w:val="single"/>
          <w:lang w:eastAsia="ru-RU"/>
        </w:rPr>
        <w:t xml:space="preserve"> </w:t>
      </w:r>
    </w:p>
    <w:p w:rsidR="006728A8" w:rsidRPr="006728A8" w:rsidRDefault="006728A8" w:rsidP="006728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728A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</w:t>
      </w:r>
      <w:proofErr w:type="gramStart"/>
      <w:r w:rsidRPr="006728A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фамилия</w:t>
      </w:r>
      <w:proofErr w:type="gramEnd"/>
      <w:r w:rsidRPr="006728A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 имя, отчество (при наличии) законного представителя     несовершеннолетнего лица, зачисляемого на обучение/фамилия, имя, отчество (при наличии) лица, зачисляемого на обучение /наименование   организации с указанием до</w:t>
      </w:r>
      <w:bookmarkStart w:id="0" w:name="_GoBack"/>
      <w:bookmarkEnd w:id="0"/>
      <w:r w:rsidRPr="006728A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лжности, фамилии, имени, отчества (при наличии) лица, действующего от имени организации, документов, подтверждающих   полномочия указанного лица)</w:t>
      </w:r>
    </w:p>
    <w:p w:rsidR="006728A8" w:rsidRPr="006728A8" w:rsidRDefault="006728A8" w:rsidP="006728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6728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менуемый</w:t>
      </w:r>
      <w:proofErr w:type="gramEnd"/>
      <w:r w:rsidRPr="006728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дальнейшем «Заказчик», действующий в интересах несовершеннолетнег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6728A8" w:rsidRPr="006728A8" w:rsidTr="00E86A2B">
        <w:trPr>
          <w:trHeight w:val="268"/>
        </w:trPr>
        <w:tc>
          <w:tcPr>
            <w:tcW w:w="10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28A8" w:rsidRPr="006728A8" w:rsidRDefault="006728A8" w:rsidP="00672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728A8" w:rsidRPr="006728A8" w:rsidRDefault="006728A8" w:rsidP="006728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6728A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(</w:t>
      </w:r>
      <w:proofErr w:type="gramStart"/>
      <w:r w:rsidRPr="006728A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фамилия</w:t>
      </w:r>
      <w:proofErr w:type="gramEnd"/>
      <w:r w:rsidRPr="006728A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 имя, отчество (при наличии) лица, зачисляемого на обучение)</w:t>
      </w:r>
    </w:p>
    <w:p w:rsidR="006728A8" w:rsidRPr="006728A8" w:rsidRDefault="006728A8" w:rsidP="006728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ru-RU"/>
        </w:rPr>
      </w:pPr>
      <w:proofErr w:type="gramStart"/>
      <w:r w:rsidRPr="006728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менуемый</w:t>
      </w:r>
      <w:proofErr w:type="gramEnd"/>
      <w:r w:rsidRPr="006728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дальнейшем «Потребитель», совместно именуемые Стороны, заключили настоящий Договор о нижеследующем:</w:t>
      </w:r>
    </w:p>
    <w:p w:rsidR="006728A8" w:rsidRPr="006728A8" w:rsidRDefault="006728A8" w:rsidP="006728A8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ru-RU"/>
        </w:rPr>
      </w:pPr>
      <w:r w:rsidRPr="006728A8"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ru-RU"/>
        </w:rPr>
        <w:t>1. Предмет договора</w:t>
      </w:r>
    </w:p>
    <w:p w:rsidR="006728A8" w:rsidRPr="006728A8" w:rsidRDefault="006728A8" w:rsidP="006728A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8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 </w:t>
      </w:r>
      <w:r w:rsidRPr="006728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сполнитель   обязуется   предоставить   образовательную услугу, а   Заказчик обязуется   оплатить образовательную   услугу </w:t>
      </w:r>
      <w:r w:rsidRPr="006728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обучению по основной программе профессионального обучения Потребителя по   программе    </w:t>
      </w:r>
      <w:proofErr w:type="gramStart"/>
      <w:r w:rsidRPr="006728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готовки,   </w:t>
      </w:r>
      <w:proofErr w:type="gramEnd"/>
      <w:r w:rsidRPr="006728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еподготовки,      повышения     квалификации (нужное подчеркнуть) рабочих   по    рабочей   профессии,   должности   служащего   (ненужное   вычеркнуть)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23"/>
      </w:tblGrid>
      <w:tr w:rsidR="006728A8" w:rsidRPr="006728A8" w:rsidTr="00E86A2B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28A8" w:rsidRPr="006728A8" w:rsidRDefault="006728A8" w:rsidP="006728A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6728A8" w:rsidRPr="006728A8" w:rsidRDefault="006728A8" w:rsidP="006728A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728A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</w:t>
      </w:r>
      <w:r w:rsidRPr="006728A8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6728A8">
        <w:rPr>
          <w:rFonts w:ascii="Times New Roman" w:eastAsia="Times New Roman" w:hAnsi="Times New Roman" w:cs="Times New Roman"/>
          <w:sz w:val="16"/>
          <w:szCs w:val="16"/>
          <w:lang w:eastAsia="ru-RU"/>
        </w:rPr>
        <w:t>код</w:t>
      </w:r>
      <w:proofErr w:type="gramEnd"/>
      <w:r w:rsidRPr="006728A8">
        <w:rPr>
          <w:rFonts w:ascii="Times New Roman" w:eastAsia="Times New Roman" w:hAnsi="Times New Roman" w:cs="Times New Roman"/>
          <w:sz w:val="16"/>
          <w:szCs w:val="16"/>
          <w:lang w:eastAsia="ru-RU"/>
        </w:rPr>
        <w:t>, наименование профессии)</w:t>
      </w:r>
    </w:p>
    <w:p w:rsidR="006728A8" w:rsidRPr="006728A8" w:rsidRDefault="006728A8" w:rsidP="006728A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8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2. Срок обучения в соответствии с учебным планом (индивидуальным </w:t>
      </w:r>
      <w:r w:rsidR="00B449DB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бным планом</w:t>
      </w:r>
      <w:r w:rsidRPr="006728A8">
        <w:rPr>
          <w:rFonts w:ascii="Times New Roman" w:eastAsia="Times New Roman" w:hAnsi="Times New Roman" w:cs="Times New Roman"/>
          <w:sz w:val="20"/>
          <w:szCs w:val="20"/>
          <w:lang w:eastAsia="ru-RU"/>
        </w:rPr>
        <w:t>) основной   программы профессионального обучения, указанной в п. 1.1, настоящего Договора с «___» __________20___г. по «___» ____________20____ г.</w:t>
      </w:r>
    </w:p>
    <w:p w:rsidR="006728A8" w:rsidRPr="006728A8" w:rsidRDefault="006728A8" w:rsidP="006728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728A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.3. Форма обучения очная/очно-заочная (ненужное вычеркнуть)</w:t>
      </w:r>
    </w:p>
    <w:p w:rsidR="00B449DB" w:rsidRDefault="006728A8" w:rsidP="006728A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8A8">
        <w:rPr>
          <w:rFonts w:ascii="Times New Roman" w:eastAsia="Times New Roman" w:hAnsi="Times New Roman" w:cs="Times New Roman"/>
          <w:sz w:val="20"/>
          <w:szCs w:val="20"/>
          <w:lang w:eastAsia="ru-RU"/>
        </w:rPr>
        <w:t>1.4. После прохождения Потребителем полного курса обучения и успешно</w:t>
      </w:r>
      <w:r w:rsidR="009B57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 прохождения </w:t>
      </w:r>
      <w:r w:rsidRPr="006728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тоговой аттестации ему выдается </w:t>
      </w:r>
      <w:r w:rsidRPr="006728A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видетельство о профессии рабочего, должности служащего</w:t>
      </w:r>
      <w:r w:rsidR="00B449D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728A8" w:rsidRPr="006728A8" w:rsidRDefault="006728A8" w:rsidP="006728A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8A8">
        <w:rPr>
          <w:rFonts w:ascii="Times New Roman" w:eastAsia="Times New Roman" w:hAnsi="Times New Roman" w:cs="Times New Roman"/>
          <w:sz w:val="20"/>
          <w:szCs w:val="20"/>
          <w:lang w:eastAsia="ru-RU"/>
        </w:rPr>
        <w:t>1.5. Потребителю, не прошедшему итогов</w:t>
      </w:r>
      <w:r w:rsidR="00B279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ю </w:t>
      </w:r>
      <w:r w:rsidRPr="006728A8">
        <w:rPr>
          <w:rFonts w:ascii="Times New Roman" w:eastAsia="Times New Roman" w:hAnsi="Times New Roman" w:cs="Times New Roman"/>
          <w:sz w:val="20"/>
          <w:szCs w:val="20"/>
          <w:lang w:eastAsia="ru-RU"/>
        </w:rPr>
        <w:t>аттестаци</w:t>
      </w:r>
      <w:r w:rsidR="00B279D7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6728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получившему на итоговой аттестации неудовлетворительные результаты, а также, Потребителю, освоившему часть образовательной программы и (или) отчисленному из техникума, выдается справка об обучении или о периоде обучения.</w:t>
      </w:r>
    </w:p>
    <w:p w:rsidR="006728A8" w:rsidRPr="006728A8" w:rsidRDefault="006728A8" w:rsidP="006728A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28A8" w:rsidRPr="006728A8" w:rsidRDefault="006728A8" w:rsidP="006728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6728A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II. Права Исполнителя, Заказчика и Потребителя</w:t>
      </w:r>
    </w:p>
    <w:p w:rsidR="006728A8" w:rsidRPr="006728A8" w:rsidRDefault="006728A8" w:rsidP="006728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28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. Исполнитель вправе:</w:t>
      </w:r>
    </w:p>
    <w:p w:rsidR="006728A8" w:rsidRPr="006728A8" w:rsidRDefault="006728A8" w:rsidP="006728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28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Потребителя.</w:t>
      </w:r>
    </w:p>
    <w:p w:rsidR="006728A8" w:rsidRPr="006728A8" w:rsidRDefault="006728A8" w:rsidP="006728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28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.2. Применять к Потребителю меры поощрения и меры дисциплинарного взыскания в соответствии с учредительными документами Исполнителя, настоящим Договором и локальными нормативными актами Исполнителя.</w:t>
      </w:r>
    </w:p>
    <w:p w:rsidR="006728A8" w:rsidRPr="006728A8" w:rsidRDefault="006728A8" w:rsidP="006728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728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</w:t>
      </w:r>
      <w:r w:rsidRPr="006728A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едусмотренных </w:t>
      </w:r>
      <w:hyperlink r:id="rId6" w:anchor="p72" w:tooltip="Ссылка на текущий документ" w:history="1">
        <w:r w:rsidRPr="006728A8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разделом I</w:t>
        </w:r>
      </w:hyperlink>
      <w:r w:rsidRPr="006728A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настоящего Договора.</w:t>
      </w:r>
    </w:p>
    <w:p w:rsidR="006728A8" w:rsidRPr="006728A8" w:rsidRDefault="006728A8" w:rsidP="006728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728A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3. Потребителю предоставляются академические права в соответствии с </w:t>
      </w:r>
      <w:hyperlink r:id="rId7" w:history="1">
        <w:r w:rsidRPr="006728A8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частью 1 статьи 34</w:t>
        </w:r>
      </w:hyperlink>
      <w:r w:rsidRPr="006728A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Федерального закона от 29.12.2012 г. № 273-ФЗ "Об образовании в Российской Федерации".</w:t>
      </w:r>
    </w:p>
    <w:p w:rsidR="006728A8" w:rsidRPr="006728A8" w:rsidRDefault="006728A8" w:rsidP="006728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728A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требитель также вправе:</w:t>
      </w:r>
    </w:p>
    <w:p w:rsidR="006728A8" w:rsidRPr="006728A8" w:rsidRDefault="006728A8" w:rsidP="006728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728A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3.1. Получать информацию от Исполнителя по вопросам организации и обеспечения надлежащего предоставления услуг, предусмотренных </w:t>
      </w:r>
      <w:hyperlink r:id="rId8" w:anchor="p72" w:tooltip="Ссылка на текущий документ" w:history="1">
        <w:r w:rsidRPr="006728A8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разделом I</w:t>
        </w:r>
      </w:hyperlink>
      <w:r w:rsidRPr="006728A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настоящего Договора.</w:t>
      </w:r>
    </w:p>
    <w:p w:rsidR="006728A8" w:rsidRPr="006728A8" w:rsidRDefault="006728A8" w:rsidP="006728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28A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3.2. Обращаться к Исполнителю по вопросам</w:t>
      </w:r>
      <w:r w:rsidRPr="006728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касающимся образовательного процесса.</w:t>
      </w:r>
    </w:p>
    <w:p w:rsidR="006728A8" w:rsidRPr="006728A8" w:rsidRDefault="006728A8" w:rsidP="006728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28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6728A8" w:rsidRPr="006728A8" w:rsidRDefault="006728A8" w:rsidP="006728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28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6728A8" w:rsidRPr="006728A8" w:rsidRDefault="006728A8" w:rsidP="006728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28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932E2" w:rsidRDefault="008932E2" w:rsidP="006728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8932E2" w:rsidRDefault="008932E2" w:rsidP="006728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6728A8" w:rsidRPr="006728A8" w:rsidRDefault="006728A8" w:rsidP="006728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6728A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III. Обязанности Исполнителя, Заказчика </w:t>
      </w:r>
      <w:proofErr w:type="gramStart"/>
      <w:r w:rsidRPr="006728A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и  Потребителя</w:t>
      </w:r>
      <w:proofErr w:type="gramEnd"/>
    </w:p>
    <w:p w:rsidR="006728A8" w:rsidRPr="006728A8" w:rsidRDefault="006728A8" w:rsidP="006728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28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. Исполнитель обязан:</w:t>
      </w:r>
    </w:p>
    <w:p w:rsidR="006728A8" w:rsidRPr="006728A8" w:rsidRDefault="006728A8" w:rsidP="006728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28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3.1.1. До заключения договора и в период его действия предоставить Заказчику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:rsidR="006728A8" w:rsidRPr="006728A8" w:rsidRDefault="006728A8" w:rsidP="006728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28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.1.2. Зачислить Потребителя в качестве </w:t>
      </w:r>
      <w:proofErr w:type="gramStart"/>
      <w:r w:rsidRPr="006728A8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 xml:space="preserve">Слушателя </w:t>
      </w:r>
      <w:r w:rsidRPr="006728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</w:p>
    <w:p w:rsidR="006728A8" w:rsidRPr="006728A8" w:rsidRDefault="006728A8" w:rsidP="006728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28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.3. Довести до Заказчика информацию</w:t>
      </w:r>
      <w:r w:rsidRPr="006728A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содержащую сведения о предоставлении платных образовательных услуг в порядке и объеме, которые предусмотрены </w:t>
      </w:r>
      <w:hyperlink r:id="rId9" w:history="1">
        <w:r w:rsidRPr="006728A8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Законом</w:t>
        </w:r>
      </w:hyperlink>
      <w:r w:rsidRPr="006728A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Российской Федерации "О защите прав потребителей" и Федеральным </w:t>
      </w:r>
      <w:hyperlink r:id="rId10" w:history="1">
        <w:r w:rsidRPr="006728A8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законом</w:t>
        </w:r>
      </w:hyperlink>
      <w:r w:rsidRPr="006728A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 "Об образовании в Российской </w:t>
      </w:r>
      <w:r w:rsidRPr="006728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ции".</w:t>
      </w:r>
    </w:p>
    <w:p w:rsidR="006728A8" w:rsidRPr="006728A8" w:rsidRDefault="006728A8" w:rsidP="006728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728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.4. Организовать и обеспечить в полном объеме надлежащее предоставление образовательных услуг, предусмотренных </w:t>
      </w:r>
      <w:hyperlink r:id="rId11" w:anchor="p72" w:tooltip="Ссылка на текущий документ" w:history="1">
        <w:r w:rsidRPr="006728A8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разделом I</w:t>
        </w:r>
      </w:hyperlink>
      <w:r w:rsidRPr="006728A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настоящего Договора. Образовательные услуги оказываются в соответствии с учебным</w:t>
      </w:r>
      <w:r w:rsidR="00A92A0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ланом (индивидуальным учебным планом</w:t>
      </w:r>
      <w:r w:rsidRPr="006728A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 основной   программы профессионального обучения и расписанием занятий Исполнителя.</w:t>
      </w:r>
    </w:p>
    <w:p w:rsidR="006728A8" w:rsidRPr="006728A8" w:rsidRDefault="006728A8" w:rsidP="006728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728A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.1.5. Обеспечить Потребителю предусмотренные выбранной образовательной программой условия ее освоения.</w:t>
      </w:r>
    </w:p>
    <w:p w:rsidR="006728A8" w:rsidRPr="006728A8" w:rsidRDefault="006728A8" w:rsidP="006728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728A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.1.6. Сохранить место за Потребителем в случае пропуска занятий по уважительным причинам (с учетом оплаты услуг, предусмотренных </w:t>
      </w:r>
      <w:hyperlink r:id="rId12" w:anchor="p72" w:tooltip="Ссылка на текущий документ" w:history="1">
        <w:r w:rsidRPr="006728A8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разделом I</w:t>
        </w:r>
      </w:hyperlink>
      <w:r w:rsidRPr="006728A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настоящего Договора).</w:t>
      </w:r>
    </w:p>
    <w:p w:rsidR="006728A8" w:rsidRPr="006728A8" w:rsidRDefault="006728A8" w:rsidP="006728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728A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.1.7. Принимать от Потребителя и (или) Заказчика плату за образовательные услуги.</w:t>
      </w:r>
    </w:p>
    <w:p w:rsidR="006728A8" w:rsidRPr="006728A8" w:rsidRDefault="006728A8" w:rsidP="006728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728A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3.1.8. Обеспечить Потребителю уважение человеческого достоинства, защиту от всех форм физического и психического насилия, оскорбления личности, охрану жизни и </w:t>
      </w:r>
      <w:proofErr w:type="gramStart"/>
      <w:r w:rsidRPr="006728A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доровья .</w:t>
      </w:r>
      <w:proofErr w:type="gramEnd"/>
    </w:p>
    <w:p w:rsidR="006728A8" w:rsidRPr="006728A8" w:rsidRDefault="006728A8" w:rsidP="006728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728A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.2. Заказчик обязан своевременно вносить плату за предоставляемые Потребителю образовательные услуги, указанные в </w:t>
      </w:r>
      <w:hyperlink r:id="rId13" w:anchor="p72" w:tooltip="Ссылка на текущий документ" w:history="1">
        <w:r w:rsidRPr="006728A8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разделе I</w:t>
        </w:r>
      </w:hyperlink>
      <w:r w:rsidRPr="006728A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6728A8" w:rsidRPr="006728A8" w:rsidRDefault="006728A8" w:rsidP="006728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728A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.3. Потребитель обязан соблюдать требования, установленные в </w:t>
      </w:r>
      <w:hyperlink r:id="rId14" w:history="1">
        <w:r w:rsidRPr="006728A8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статье 43</w:t>
        </w:r>
      </w:hyperlink>
      <w:r w:rsidRPr="006728A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Федерального закона от 29.12.2012 г. № 273-ФЗ "Об образовании в Российской Федерации", в том числе:</w:t>
      </w:r>
    </w:p>
    <w:p w:rsidR="006728A8" w:rsidRPr="006728A8" w:rsidRDefault="006728A8" w:rsidP="006728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728A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6728A8" w:rsidRPr="006728A8" w:rsidRDefault="006728A8" w:rsidP="006728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728A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.3.2. Извещать Исполнителя о причинах отсутствия на занятиях.</w:t>
      </w:r>
    </w:p>
    <w:p w:rsidR="006728A8" w:rsidRPr="006728A8" w:rsidRDefault="006728A8" w:rsidP="006728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8A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3.3.3. Обучаться в техникуме по образовательной программе с соблюдением требований, </w:t>
      </w:r>
      <w:proofErr w:type="gramStart"/>
      <w:r w:rsidRPr="006728A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становленных  учебным</w:t>
      </w:r>
      <w:proofErr w:type="gramEnd"/>
      <w:r w:rsidRPr="006728A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ланом (индивидуальным </w:t>
      </w:r>
      <w:r w:rsidR="00327EB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чебным планом)</w:t>
      </w:r>
      <w:r w:rsidRPr="006728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новной   программы профессионального обучения.</w:t>
      </w:r>
    </w:p>
    <w:p w:rsidR="006728A8" w:rsidRPr="006728A8" w:rsidRDefault="006728A8" w:rsidP="006728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28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6728A8" w:rsidRPr="006728A8" w:rsidRDefault="006728A8" w:rsidP="006728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6728A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IV. Стоимость услуг, сроки и порядок их оплаты </w:t>
      </w:r>
    </w:p>
    <w:p w:rsidR="006728A8" w:rsidRPr="006728A8" w:rsidRDefault="006728A8" w:rsidP="006728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6728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.1. Полная стоимость платных образовательных услуг за весь период обучения Потребителя составляет </w:t>
      </w:r>
      <w:r w:rsidRPr="006728A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_______________________ (____________________________________________________________________) рублей.</w:t>
      </w:r>
    </w:p>
    <w:p w:rsidR="006728A8" w:rsidRPr="006728A8" w:rsidRDefault="006728A8" w:rsidP="006728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28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, но не более 10%.</w:t>
      </w:r>
    </w:p>
    <w:p w:rsidR="006728A8" w:rsidRPr="006728A8" w:rsidRDefault="006728A8" w:rsidP="006728A8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728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2. Оплата производится</w:t>
      </w:r>
      <w:r w:rsidRPr="006728A8">
        <w:rPr>
          <w:rFonts w:ascii="Calibri" w:eastAsia="Times New Roman" w:hAnsi="Calibri" w:cs="Times New Roman"/>
          <w:lang w:eastAsia="ru-RU"/>
        </w:rPr>
        <w:t xml:space="preserve"> </w:t>
      </w:r>
      <w:r w:rsidRPr="006728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безналичном порядке на счет, </w:t>
      </w:r>
      <w:proofErr w:type="gramStart"/>
      <w:r w:rsidRPr="006728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казанный  в</w:t>
      </w:r>
      <w:proofErr w:type="gramEnd"/>
      <w:r w:rsidRPr="006728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разделе  IX настоящего Договора, единовременно в пятидневный срок после начала занятий, либо частями: первый взнос в размере не менее 30% в пятидневный срок после начала занятий, оставшаяся сумма любыми частями, при условии, что полная сумма выплачивается не позднее двух недель до сдачи внутренних экзаменов.   </w:t>
      </w:r>
    </w:p>
    <w:p w:rsidR="006728A8" w:rsidRPr="006728A8" w:rsidRDefault="006728A8" w:rsidP="006728A8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Calibri" w:hAnsi="Times New Roman" w:cs="Tahoma"/>
          <w:color w:val="000000" w:themeColor="text1"/>
          <w:kern w:val="3"/>
          <w:sz w:val="20"/>
          <w:szCs w:val="20"/>
        </w:rPr>
      </w:pPr>
      <w:r w:rsidRPr="006728A8">
        <w:rPr>
          <w:rFonts w:ascii="Times New Roman" w:eastAsia="Calibri" w:hAnsi="Times New Roman" w:cs="Tahoma"/>
          <w:color w:val="000000" w:themeColor="text1"/>
          <w:kern w:val="3"/>
          <w:sz w:val="20"/>
          <w:szCs w:val="20"/>
        </w:rPr>
        <w:t xml:space="preserve">Оплата услуг удостоверяется Исполнителем путем предоставления </w:t>
      </w:r>
      <w:r w:rsidR="00001EE1">
        <w:rPr>
          <w:rFonts w:ascii="Times New Roman" w:eastAsia="Calibri" w:hAnsi="Times New Roman" w:cs="Tahoma"/>
          <w:color w:val="000000" w:themeColor="text1"/>
          <w:kern w:val="3"/>
          <w:sz w:val="20"/>
          <w:szCs w:val="20"/>
        </w:rPr>
        <w:t xml:space="preserve">Заказчику, </w:t>
      </w:r>
      <w:r w:rsidRPr="006728A8">
        <w:rPr>
          <w:rFonts w:ascii="Times New Roman" w:eastAsia="Calibri" w:hAnsi="Times New Roman" w:cs="Tahoma"/>
          <w:color w:val="000000" w:themeColor="text1"/>
          <w:kern w:val="3"/>
          <w:sz w:val="20"/>
          <w:szCs w:val="20"/>
        </w:rPr>
        <w:t>Потребителю квитанции об оплате, по</w:t>
      </w:r>
      <w:r w:rsidR="00001EE1">
        <w:rPr>
          <w:rFonts w:ascii="Times New Roman" w:eastAsia="Calibri" w:hAnsi="Times New Roman" w:cs="Tahoma"/>
          <w:color w:val="000000" w:themeColor="text1"/>
          <w:kern w:val="3"/>
          <w:sz w:val="20"/>
          <w:szCs w:val="20"/>
        </w:rPr>
        <w:t>дтверждающей оплату Заказчиком</w:t>
      </w:r>
      <w:r w:rsidRPr="006728A8">
        <w:rPr>
          <w:rFonts w:ascii="Times New Roman" w:eastAsia="Calibri" w:hAnsi="Times New Roman" w:cs="Tahoma"/>
          <w:color w:val="000000" w:themeColor="text1"/>
          <w:kern w:val="3"/>
          <w:sz w:val="20"/>
          <w:szCs w:val="20"/>
        </w:rPr>
        <w:t xml:space="preserve"> услуг.</w:t>
      </w:r>
    </w:p>
    <w:p w:rsidR="006728A8" w:rsidRPr="006728A8" w:rsidRDefault="006728A8" w:rsidP="006728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6728A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V. Основания изменения и расторжения договора</w:t>
      </w:r>
    </w:p>
    <w:p w:rsidR="006728A8" w:rsidRPr="006728A8" w:rsidRDefault="006728A8" w:rsidP="006728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28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6728A8" w:rsidRPr="006728A8" w:rsidRDefault="006728A8" w:rsidP="006728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28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2. Настоящий Договор может быть расторгнут по соглашению Сторон.</w:t>
      </w:r>
    </w:p>
    <w:p w:rsidR="006728A8" w:rsidRPr="006728A8" w:rsidRDefault="006728A8" w:rsidP="006728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28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3. По инициативе Исполнителя Договор может быть расторгнут в одностороннем порядке в следующем случае:</w:t>
      </w:r>
    </w:p>
    <w:p w:rsidR="006728A8" w:rsidRPr="006728A8" w:rsidRDefault="006728A8" w:rsidP="006728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6728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proofErr w:type="gramEnd"/>
      <w:r w:rsidRPr="006728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применение к Потребителю, достигшему возраста 15 лет, отчисления как меры дисциплинарного взыскания;</w:t>
      </w:r>
    </w:p>
    <w:p w:rsidR="006728A8" w:rsidRPr="006728A8" w:rsidRDefault="006728A8" w:rsidP="006728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6728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</w:t>
      </w:r>
      <w:proofErr w:type="gramEnd"/>
      <w:r w:rsidRPr="006728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невыполнение Потребителем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6728A8" w:rsidRPr="006728A8" w:rsidRDefault="006728A8" w:rsidP="006728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6728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proofErr w:type="gramEnd"/>
      <w:r w:rsidRPr="006728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установление нарушения порядка приема в техникум, повлекшего по вине Потребителя его незаконное зачисление в техникум;</w:t>
      </w:r>
    </w:p>
    <w:p w:rsidR="006728A8" w:rsidRPr="006728A8" w:rsidRDefault="006728A8" w:rsidP="006728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6728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</w:t>
      </w:r>
      <w:proofErr w:type="gramEnd"/>
      <w:r w:rsidRPr="006728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просрочка оплаты стоимости платных образовательных услуг;</w:t>
      </w:r>
    </w:p>
    <w:p w:rsidR="006728A8" w:rsidRPr="006728A8" w:rsidRDefault="006728A8" w:rsidP="006728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6728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</w:t>
      </w:r>
      <w:proofErr w:type="gramEnd"/>
      <w:r w:rsidRPr="006728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невозможность надлежащего исполнения обязательств по оказанию платных образовательных услуг вследствие действий (бездействия) Потребителя.</w:t>
      </w:r>
    </w:p>
    <w:p w:rsidR="006728A8" w:rsidRPr="006728A8" w:rsidRDefault="006728A8" w:rsidP="006728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6728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proofErr w:type="gramEnd"/>
      <w:r w:rsidRPr="006728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в иных случаях, предусмотренных законодательством Российской Федерации.</w:t>
      </w:r>
    </w:p>
    <w:p w:rsidR="006728A8" w:rsidRPr="006728A8" w:rsidRDefault="006728A8" w:rsidP="006728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28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4. Настоящий Договор расторгается досрочно:</w:t>
      </w:r>
    </w:p>
    <w:p w:rsidR="006728A8" w:rsidRPr="006728A8" w:rsidRDefault="006728A8" w:rsidP="006728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6728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</w:t>
      </w:r>
      <w:proofErr w:type="gramEnd"/>
      <w:r w:rsidRPr="006728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нициативе Потребителя или Заказчика, в том числе в случае перевода Потребителя для продолжения освоения образовательной программы в другую организацию, осуществляющую образовательную деятельность;</w:t>
      </w:r>
    </w:p>
    <w:p w:rsidR="006728A8" w:rsidRPr="006728A8" w:rsidRDefault="006728A8" w:rsidP="006728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6728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</w:t>
      </w:r>
      <w:proofErr w:type="gramEnd"/>
      <w:r w:rsidRPr="006728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стоятельствам, не зависящим от воли Потребителя, Заказчика и Исполнителя, в том числе в случае ликвидации Исполнителя.</w:t>
      </w:r>
    </w:p>
    <w:p w:rsidR="006728A8" w:rsidRPr="006728A8" w:rsidRDefault="006728A8" w:rsidP="006728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28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6728A8" w:rsidRPr="006728A8" w:rsidRDefault="006728A8" w:rsidP="006728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28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6728A8" w:rsidRPr="006728A8" w:rsidRDefault="006728A8" w:rsidP="006728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6728A8" w:rsidRPr="006728A8" w:rsidRDefault="006728A8" w:rsidP="006728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6728A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VI. Ответственность Исполнителя, Заказчика и Потребителя</w:t>
      </w:r>
    </w:p>
    <w:p w:rsidR="006728A8" w:rsidRPr="006728A8" w:rsidRDefault="006728A8" w:rsidP="006728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28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6728A8" w:rsidRPr="006728A8" w:rsidRDefault="006728A8" w:rsidP="006728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28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6728A8" w:rsidRPr="006728A8" w:rsidRDefault="006728A8" w:rsidP="006728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28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2.1. Безвозмездного оказания образовательной услуги;</w:t>
      </w:r>
    </w:p>
    <w:p w:rsidR="006728A8" w:rsidRPr="006728A8" w:rsidRDefault="006728A8" w:rsidP="006728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28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2.2. Соразмерного уменьшения стоимости оказанной образовательной услуги;</w:t>
      </w:r>
    </w:p>
    <w:p w:rsidR="006728A8" w:rsidRPr="006728A8" w:rsidRDefault="006728A8" w:rsidP="006728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28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6728A8" w:rsidRPr="006728A8" w:rsidRDefault="006728A8" w:rsidP="006728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28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3. Заказчик вправе отказаться от исполнения Договора и потребовать полного возмещения убытков, если в 14-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6728A8" w:rsidRPr="006728A8" w:rsidRDefault="006728A8" w:rsidP="006728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28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6728A8" w:rsidRPr="006728A8" w:rsidRDefault="006728A8" w:rsidP="006728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28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6728A8" w:rsidRPr="006728A8" w:rsidRDefault="006728A8" w:rsidP="006728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28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6728A8" w:rsidRPr="006728A8" w:rsidRDefault="006728A8" w:rsidP="006728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28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4.3. Потребовать уменьшения стоимости образовательной услуги;</w:t>
      </w:r>
    </w:p>
    <w:p w:rsidR="006728A8" w:rsidRPr="006728A8" w:rsidRDefault="006728A8" w:rsidP="006728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28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4.4. Расторгнуть Договор.</w:t>
      </w:r>
    </w:p>
    <w:p w:rsidR="006728A8" w:rsidRPr="006728A8" w:rsidRDefault="006728A8" w:rsidP="006728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28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6728A8" w:rsidRPr="006728A8" w:rsidRDefault="006728A8" w:rsidP="006728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6728A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VII. Срок действия Договора</w:t>
      </w:r>
    </w:p>
    <w:p w:rsidR="006728A8" w:rsidRPr="006728A8" w:rsidRDefault="006728A8" w:rsidP="006728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28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6728A8" w:rsidRPr="006728A8" w:rsidRDefault="006728A8" w:rsidP="006728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6728A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VIII. Заключительные положения</w:t>
      </w:r>
    </w:p>
    <w:p w:rsidR="006728A8" w:rsidRPr="006728A8" w:rsidRDefault="006728A8" w:rsidP="006728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28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6728A8" w:rsidRPr="006728A8" w:rsidRDefault="006728A8" w:rsidP="006728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28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Потребителя в образовательную организацию до даты издания приказа об окончании обучения или отчислении Потребителя из образовательной организации.</w:t>
      </w:r>
    </w:p>
    <w:p w:rsidR="006728A8" w:rsidRPr="006728A8" w:rsidRDefault="006728A8" w:rsidP="006728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28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3. Настоящий Договор составлен в 3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6728A8" w:rsidRPr="006728A8" w:rsidRDefault="006728A8" w:rsidP="006728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28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4. Изменения Договора оформляются дополнительными соглашениями к Договору.</w:t>
      </w:r>
    </w:p>
    <w:p w:rsidR="006728A8" w:rsidRPr="006728A8" w:rsidRDefault="006728A8" w:rsidP="006728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728A8" w:rsidRPr="006728A8" w:rsidRDefault="006728A8" w:rsidP="006728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728A8">
        <w:rPr>
          <w:rFonts w:ascii="Times New Roman" w:eastAsia="Times New Roman" w:hAnsi="Times New Roman" w:cs="Times New Roman"/>
          <w:b/>
          <w:color w:val="000000"/>
          <w:lang w:eastAsia="ru-RU"/>
        </w:rPr>
        <w:t>IX. Адреса и реквизиты сторон</w:t>
      </w:r>
    </w:p>
    <w:tbl>
      <w:tblPr>
        <w:tblW w:w="1006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70"/>
        <w:gridCol w:w="3090"/>
        <w:gridCol w:w="3105"/>
      </w:tblGrid>
      <w:tr w:rsidR="006728A8" w:rsidRPr="006728A8" w:rsidTr="00E86A2B">
        <w:trPr>
          <w:trHeight w:val="5134"/>
        </w:trPr>
        <w:tc>
          <w:tcPr>
            <w:tcW w:w="38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A8" w:rsidRPr="006728A8" w:rsidRDefault="006728A8" w:rsidP="006728A8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  <w:r w:rsidRPr="006728A8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ru-RU"/>
              </w:rPr>
              <w:t>Исполнитель</w:t>
            </w:r>
          </w:p>
          <w:p w:rsidR="006728A8" w:rsidRPr="006728A8" w:rsidRDefault="006728A8" w:rsidP="006728A8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</w:p>
          <w:p w:rsidR="006728A8" w:rsidRPr="006728A8" w:rsidRDefault="006728A8" w:rsidP="006728A8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  <w:r w:rsidRPr="006728A8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ru-RU"/>
              </w:rPr>
              <w:t>Государственное автономное профессиональное образовательное учреждение «Ташлинский политехнический техникум» с. Ташла Оренбургской области</w:t>
            </w:r>
          </w:p>
          <w:p w:rsidR="006911F9" w:rsidRPr="006911F9" w:rsidRDefault="006911F9" w:rsidP="006911F9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6911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ru-RU"/>
              </w:rPr>
              <w:t xml:space="preserve">461170, Оренбургская область, Ташлинский район, с. Ташла, ул. </w:t>
            </w:r>
            <w:proofErr w:type="spellStart"/>
            <w:proofErr w:type="gramStart"/>
            <w:r w:rsidRPr="006911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ru-RU"/>
              </w:rPr>
              <w:t>Рабочая,д</w:t>
            </w:r>
            <w:proofErr w:type="spellEnd"/>
            <w:r w:rsidRPr="006911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ru-RU"/>
              </w:rPr>
              <w:t>.</w:t>
            </w:r>
            <w:proofErr w:type="gramEnd"/>
            <w:r w:rsidRPr="006911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ru-RU"/>
              </w:rPr>
              <w:t xml:space="preserve"> 2 тел.8(35347)21132</w:t>
            </w:r>
          </w:p>
          <w:p w:rsidR="006911F9" w:rsidRPr="006911F9" w:rsidRDefault="006911F9" w:rsidP="006911F9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6911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ru-RU"/>
              </w:rPr>
              <w:t>ОГРН 1025603183210</w:t>
            </w:r>
          </w:p>
          <w:p w:rsidR="006911F9" w:rsidRPr="006911F9" w:rsidRDefault="006911F9" w:rsidP="006911F9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6911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ru-RU"/>
              </w:rPr>
              <w:t>ИНН/КПП 5648000715/564801001</w:t>
            </w:r>
          </w:p>
          <w:p w:rsidR="006911F9" w:rsidRPr="006911F9" w:rsidRDefault="006911F9" w:rsidP="006911F9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6911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ru-RU"/>
              </w:rPr>
              <w:t xml:space="preserve">Министерство финансов Оренбургской области </w:t>
            </w:r>
            <w:proofErr w:type="spellStart"/>
            <w:r w:rsidRPr="006911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ru-RU"/>
              </w:rPr>
              <w:t>л.с</w:t>
            </w:r>
            <w:proofErr w:type="spellEnd"/>
            <w:r w:rsidRPr="006911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ru-RU"/>
              </w:rPr>
              <w:t>. 034091160</w:t>
            </w:r>
          </w:p>
          <w:p w:rsidR="006911F9" w:rsidRPr="006911F9" w:rsidRDefault="006911F9" w:rsidP="006911F9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6911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ru-RU"/>
              </w:rPr>
              <w:t xml:space="preserve">Отделение Оренбург г. Оренбург </w:t>
            </w:r>
          </w:p>
          <w:p w:rsidR="006911F9" w:rsidRPr="006911F9" w:rsidRDefault="006911F9" w:rsidP="006911F9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6911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ru-RU"/>
              </w:rPr>
              <w:t>БИК 045354001</w:t>
            </w:r>
          </w:p>
          <w:p w:rsidR="006911F9" w:rsidRPr="006911F9" w:rsidRDefault="006911F9" w:rsidP="006911F9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6911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ru-RU"/>
              </w:rPr>
              <w:t>Р/с 40601810700003000001</w:t>
            </w:r>
          </w:p>
          <w:p w:rsidR="006911F9" w:rsidRPr="006911F9" w:rsidRDefault="006911F9" w:rsidP="006911F9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6911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ru-RU"/>
              </w:rPr>
              <w:t>КБК 00000000000000000130</w:t>
            </w:r>
          </w:p>
          <w:p w:rsidR="006911F9" w:rsidRPr="006911F9" w:rsidRDefault="006911F9" w:rsidP="006911F9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6911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ru-RU"/>
              </w:rPr>
              <w:t>Тип средств 06.05.00</w:t>
            </w:r>
          </w:p>
          <w:p w:rsidR="006728A8" w:rsidRPr="006728A8" w:rsidRDefault="006728A8" w:rsidP="006728A8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6728A8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ru-RU"/>
              </w:rPr>
              <w:t xml:space="preserve">Директор                       А.Н. </w:t>
            </w:r>
            <w:proofErr w:type="spellStart"/>
            <w:r w:rsidRPr="006728A8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ru-RU"/>
              </w:rPr>
              <w:t>Волохин</w:t>
            </w:r>
            <w:proofErr w:type="spellEnd"/>
          </w:p>
          <w:p w:rsidR="006728A8" w:rsidRPr="006728A8" w:rsidRDefault="006728A8" w:rsidP="006728A8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6728A8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ru-RU"/>
              </w:rPr>
              <w:t>М.П.</w:t>
            </w:r>
          </w:p>
          <w:p w:rsidR="006728A8" w:rsidRPr="006728A8" w:rsidRDefault="006728A8" w:rsidP="006728A8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3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A8" w:rsidRPr="006728A8" w:rsidRDefault="006728A8" w:rsidP="006728A8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bidi="en-US"/>
              </w:rPr>
            </w:pPr>
            <w:r w:rsidRPr="006728A8">
              <w:rPr>
                <w:rFonts w:ascii="Times New Roman" w:eastAsia="Andale Sans UI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  <w:t>Заказчик</w:t>
            </w:r>
          </w:p>
          <w:p w:rsidR="006728A8" w:rsidRPr="006728A8" w:rsidRDefault="006728A8" w:rsidP="006728A8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Andale Sans UI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4"/>
            </w:tblGrid>
            <w:tr w:rsidR="006728A8" w:rsidRPr="006728A8" w:rsidTr="00E86A2B">
              <w:tc>
                <w:tcPr>
                  <w:tcW w:w="2864" w:type="dxa"/>
                  <w:tcBorders>
                    <w:bottom w:val="single" w:sz="4" w:space="0" w:color="auto"/>
                  </w:tcBorders>
                </w:tcPr>
                <w:p w:rsidR="006728A8" w:rsidRPr="006728A8" w:rsidRDefault="006728A8" w:rsidP="006728A8">
                  <w:pPr>
                    <w:widowControl w:val="0"/>
                    <w:suppressAutoHyphens/>
                    <w:autoSpaceDN w:val="0"/>
                    <w:spacing w:line="256" w:lineRule="auto"/>
                    <w:jc w:val="center"/>
                    <w:rPr>
                      <w:rFonts w:ascii="Times New Roman" w:eastAsia="Andale Sans UI" w:hAnsi="Times New Roman" w:cs="Tahoma"/>
                      <w:color w:val="000000"/>
                      <w:kern w:val="3"/>
                      <w:sz w:val="20"/>
                      <w:szCs w:val="20"/>
                      <w:lang w:bidi="en-US"/>
                    </w:rPr>
                  </w:pPr>
                </w:p>
              </w:tc>
            </w:tr>
            <w:tr w:rsidR="006728A8" w:rsidRPr="006728A8" w:rsidTr="00E86A2B">
              <w:tc>
                <w:tcPr>
                  <w:tcW w:w="2864" w:type="dxa"/>
                  <w:tcBorders>
                    <w:top w:val="single" w:sz="4" w:space="0" w:color="auto"/>
                  </w:tcBorders>
                </w:tcPr>
                <w:p w:rsidR="006728A8" w:rsidRPr="006728A8" w:rsidRDefault="006728A8" w:rsidP="006728A8">
                  <w:pPr>
                    <w:widowControl w:val="0"/>
                    <w:suppressAutoHyphens/>
                    <w:autoSpaceDN w:val="0"/>
                    <w:spacing w:line="256" w:lineRule="auto"/>
                    <w:jc w:val="center"/>
                    <w:rPr>
                      <w:rFonts w:ascii="Times New Roman" w:eastAsia="Andale Sans UI" w:hAnsi="Times New Roman" w:cs="Tahoma"/>
                      <w:color w:val="000000"/>
                      <w:kern w:val="3"/>
                      <w:sz w:val="20"/>
                      <w:szCs w:val="20"/>
                      <w:lang w:bidi="en-US"/>
                    </w:rPr>
                  </w:pPr>
                </w:p>
              </w:tc>
            </w:tr>
          </w:tbl>
          <w:p w:rsidR="006728A8" w:rsidRPr="006728A8" w:rsidRDefault="006728A8" w:rsidP="006728A8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Andale Sans UI" w:hAnsi="Times New Roman" w:cs="Tahoma"/>
                <w:kern w:val="3"/>
                <w:sz w:val="16"/>
                <w:szCs w:val="16"/>
                <w:lang w:bidi="en-US"/>
              </w:rPr>
            </w:pPr>
            <w:r w:rsidRPr="006728A8">
              <w:rPr>
                <w:rFonts w:ascii="Times New Roman" w:eastAsia="Andale Sans UI" w:hAnsi="Times New Roman" w:cs="Tahoma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6728A8">
              <w:rPr>
                <w:rFonts w:ascii="Times New Roman" w:eastAsia="Andale Sans UI" w:hAnsi="Times New Roman" w:cs="Tahoma"/>
                <w:color w:val="000000"/>
                <w:kern w:val="3"/>
                <w:sz w:val="16"/>
                <w:szCs w:val="16"/>
                <w:lang w:bidi="en-US"/>
              </w:rPr>
              <w:t>(Ф.И.О./полное наименование)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4"/>
            </w:tblGrid>
            <w:tr w:rsidR="006728A8" w:rsidRPr="006728A8" w:rsidTr="00E86A2B">
              <w:tc>
                <w:tcPr>
                  <w:tcW w:w="2864" w:type="dxa"/>
                  <w:tcBorders>
                    <w:bottom w:val="single" w:sz="4" w:space="0" w:color="auto"/>
                  </w:tcBorders>
                </w:tcPr>
                <w:p w:rsidR="006728A8" w:rsidRPr="006728A8" w:rsidRDefault="006728A8" w:rsidP="006728A8">
                  <w:pPr>
                    <w:widowControl w:val="0"/>
                    <w:suppressAutoHyphens/>
                    <w:autoSpaceDN w:val="0"/>
                    <w:snapToGrid w:val="0"/>
                    <w:spacing w:line="256" w:lineRule="auto"/>
                    <w:jc w:val="center"/>
                    <w:rPr>
                      <w:rFonts w:ascii="Times New Roman" w:eastAsia="Andale Sans UI" w:hAnsi="Times New Roman" w:cs="Tahoma"/>
                      <w:color w:val="000000"/>
                      <w:kern w:val="3"/>
                      <w:sz w:val="16"/>
                      <w:szCs w:val="16"/>
                      <w:lang w:bidi="en-US"/>
                    </w:rPr>
                  </w:pPr>
                </w:p>
              </w:tc>
            </w:tr>
            <w:tr w:rsidR="006728A8" w:rsidRPr="006728A8" w:rsidTr="00E86A2B">
              <w:tc>
                <w:tcPr>
                  <w:tcW w:w="286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728A8" w:rsidRPr="006728A8" w:rsidRDefault="006728A8" w:rsidP="006728A8">
                  <w:pPr>
                    <w:widowControl w:val="0"/>
                    <w:suppressAutoHyphens/>
                    <w:autoSpaceDN w:val="0"/>
                    <w:snapToGrid w:val="0"/>
                    <w:spacing w:line="256" w:lineRule="auto"/>
                    <w:jc w:val="center"/>
                    <w:rPr>
                      <w:rFonts w:ascii="Times New Roman" w:eastAsia="Andale Sans UI" w:hAnsi="Times New Roman" w:cs="Tahoma"/>
                      <w:color w:val="000000"/>
                      <w:kern w:val="3"/>
                      <w:sz w:val="16"/>
                      <w:szCs w:val="16"/>
                      <w:lang w:bidi="en-US"/>
                    </w:rPr>
                  </w:pPr>
                </w:p>
              </w:tc>
            </w:tr>
            <w:tr w:rsidR="006728A8" w:rsidRPr="006728A8" w:rsidTr="00E86A2B">
              <w:tc>
                <w:tcPr>
                  <w:tcW w:w="286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728A8" w:rsidRPr="006728A8" w:rsidRDefault="006728A8" w:rsidP="006728A8">
                  <w:pPr>
                    <w:widowControl w:val="0"/>
                    <w:suppressAutoHyphens/>
                    <w:autoSpaceDN w:val="0"/>
                    <w:snapToGrid w:val="0"/>
                    <w:spacing w:line="256" w:lineRule="auto"/>
                    <w:jc w:val="center"/>
                    <w:rPr>
                      <w:rFonts w:ascii="Times New Roman" w:eastAsia="Andale Sans UI" w:hAnsi="Times New Roman" w:cs="Tahoma"/>
                      <w:color w:val="000000"/>
                      <w:kern w:val="3"/>
                      <w:sz w:val="16"/>
                      <w:szCs w:val="16"/>
                      <w:lang w:bidi="en-US"/>
                    </w:rPr>
                  </w:pPr>
                </w:p>
              </w:tc>
            </w:tr>
          </w:tbl>
          <w:p w:rsidR="006728A8" w:rsidRPr="006728A8" w:rsidRDefault="006728A8" w:rsidP="006728A8">
            <w:pPr>
              <w:widowControl w:val="0"/>
              <w:suppressAutoHyphens/>
              <w:autoSpaceDN w:val="0"/>
              <w:snapToGrid w:val="0"/>
              <w:spacing w:after="0" w:line="256" w:lineRule="auto"/>
              <w:jc w:val="center"/>
              <w:rPr>
                <w:rFonts w:ascii="Times New Roman" w:eastAsia="Andale Sans UI" w:hAnsi="Times New Roman" w:cs="Tahoma"/>
                <w:color w:val="000000"/>
                <w:kern w:val="3"/>
                <w:sz w:val="16"/>
                <w:szCs w:val="16"/>
                <w:lang w:bidi="en-US"/>
              </w:rPr>
            </w:pPr>
          </w:p>
          <w:p w:rsidR="006728A8" w:rsidRPr="006728A8" w:rsidRDefault="006728A8" w:rsidP="006728A8">
            <w:pPr>
              <w:widowControl w:val="0"/>
              <w:suppressAutoHyphens/>
              <w:autoSpaceDN w:val="0"/>
              <w:snapToGrid w:val="0"/>
              <w:spacing w:after="0" w:line="256" w:lineRule="auto"/>
              <w:jc w:val="center"/>
              <w:rPr>
                <w:rFonts w:ascii="Times New Roman" w:eastAsia="Andale Sans UI" w:hAnsi="Times New Roman" w:cs="Tahoma"/>
                <w:color w:val="000000"/>
                <w:kern w:val="3"/>
                <w:sz w:val="16"/>
                <w:szCs w:val="16"/>
                <w:lang w:bidi="en-US"/>
              </w:rPr>
            </w:pPr>
            <w:r w:rsidRPr="006728A8">
              <w:rPr>
                <w:rFonts w:ascii="Times New Roman" w:eastAsia="Andale Sans UI" w:hAnsi="Times New Roman" w:cs="Tahoma"/>
                <w:color w:val="000000"/>
                <w:kern w:val="3"/>
                <w:sz w:val="16"/>
                <w:szCs w:val="16"/>
                <w:lang w:bidi="en-US"/>
              </w:rPr>
              <w:t>(</w:t>
            </w:r>
            <w:proofErr w:type="gramStart"/>
            <w:r w:rsidRPr="006728A8">
              <w:rPr>
                <w:rFonts w:ascii="Times New Roman" w:eastAsia="Andale Sans UI" w:hAnsi="Times New Roman" w:cs="Tahoma"/>
                <w:color w:val="000000"/>
                <w:kern w:val="3"/>
                <w:sz w:val="16"/>
                <w:szCs w:val="16"/>
                <w:lang w:bidi="en-US"/>
              </w:rPr>
              <w:t>адрес</w:t>
            </w:r>
            <w:proofErr w:type="gramEnd"/>
            <w:r w:rsidRPr="006728A8">
              <w:rPr>
                <w:rFonts w:ascii="Times New Roman" w:eastAsia="Andale Sans UI" w:hAnsi="Times New Roman" w:cs="Tahoma"/>
                <w:color w:val="000000"/>
                <w:kern w:val="3"/>
                <w:sz w:val="16"/>
                <w:szCs w:val="16"/>
                <w:lang w:bidi="en-US"/>
              </w:rPr>
              <w:t xml:space="preserve"> места жительства / юридический адрес, телефон)</w:t>
            </w:r>
          </w:p>
          <w:p w:rsidR="006728A8" w:rsidRPr="006728A8" w:rsidRDefault="006728A8" w:rsidP="006728A8">
            <w:pPr>
              <w:widowControl w:val="0"/>
              <w:suppressAutoHyphens/>
              <w:autoSpaceDN w:val="0"/>
              <w:snapToGrid w:val="0"/>
              <w:spacing w:after="0" w:line="256" w:lineRule="auto"/>
              <w:jc w:val="center"/>
              <w:rPr>
                <w:rFonts w:ascii="Times New Roman" w:eastAsia="Andale Sans UI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  <w:tbl>
            <w:tblPr>
              <w:tblStyle w:val="a7"/>
              <w:tblW w:w="0" w:type="auto"/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4"/>
            </w:tblGrid>
            <w:tr w:rsidR="006728A8" w:rsidRPr="006728A8" w:rsidTr="00E86A2B">
              <w:tc>
                <w:tcPr>
                  <w:tcW w:w="286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728A8" w:rsidRPr="006728A8" w:rsidRDefault="006728A8" w:rsidP="006728A8">
                  <w:pPr>
                    <w:widowControl w:val="0"/>
                    <w:suppressAutoHyphens/>
                    <w:autoSpaceDN w:val="0"/>
                    <w:spacing w:line="256" w:lineRule="auto"/>
                    <w:jc w:val="center"/>
                    <w:rPr>
                      <w:rFonts w:ascii="Times New Roman" w:eastAsia="Andale Sans UI" w:hAnsi="Times New Roman" w:cs="Tahoma"/>
                      <w:color w:val="000000"/>
                      <w:kern w:val="3"/>
                      <w:sz w:val="20"/>
                      <w:szCs w:val="20"/>
                      <w:lang w:bidi="en-US"/>
                    </w:rPr>
                  </w:pPr>
                </w:p>
              </w:tc>
            </w:tr>
            <w:tr w:rsidR="006728A8" w:rsidRPr="006728A8" w:rsidTr="00E86A2B">
              <w:tc>
                <w:tcPr>
                  <w:tcW w:w="286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728A8" w:rsidRPr="006728A8" w:rsidRDefault="006728A8" w:rsidP="006728A8">
                  <w:pPr>
                    <w:widowControl w:val="0"/>
                    <w:suppressAutoHyphens/>
                    <w:autoSpaceDN w:val="0"/>
                    <w:spacing w:line="256" w:lineRule="auto"/>
                    <w:jc w:val="center"/>
                    <w:rPr>
                      <w:rFonts w:ascii="Times New Roman" w:eastAsia="Andale Sans UI" w:hAnsi="Times New Roman" w:cs="Tahoma"/>
                      <w:color w:val="000000"/>
                      <w:kern w:val="3"/>
                      <w:sz w:val="20"/>
                      <w:szCs w:val="20"/>
                      <w:lang w:bidi="en-US"/>
                    </w:rPr>
                  </w:pPr>
                </w:p>
              </w:tc>
            </w:tr>
            <w:tr w:rsidR="006911F9" w:rsidRPr="006728A8" w:rsidTr="00E86A2B">
              <w:tc>
                <w:tcPr>
                  <w:tcW w:w="286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911F9" w:rsidRPr="006728A8" w:rsidRDefault="006911F9" w:rsidP="006728A8">
                  <w:pPr>
                    <w:widowControl w:val="0"/>
                    <w:suppressAutoHyphens/>
                    <w:autoSpaceDN w:val="0"/>
                    <w:spacing w:line="256" w:lineRule="auto"/>
                    <w:jc w:val="center"/>
                    <w:rPr>
                      <w:rFonts w:ascii="Times New Roman" w:eastAsia="Andale Sans UI" w:hAnsi="Times New Roman" w:cs="Tahoma"/>
                      <w:color w:val="000000"/>
                      <w:kern w:val="3"/>
                      <w:sz w:val="20"/>
                      <w:szCs w:val="20"/>
                      <w:lang w:bidi="en-US"/>
                    </w:rPr>
                  </w:pPr>
                </w:p>
              </w:tc>
            </w:tr>
            <w:tr w:rsidR="006728A8" w:rsidRPr="006728A8" w:rsidTr="00E86A2B">
              <w:tc>
                <w:tcPr>
                  <w:tcW w:w="2864" w:type="dxa"/>
                  <w:tcBorders>
                    <w:top w:val="single" w:sz="4" w:space="0" w:color="auto"/>
                  </w:tcBorders>
                </w:tcPr>
                <w:p w:rsidR="006728A8" w:rsidRPr="006728A8" w:rsidRDefault="006728A8" w:rsidP="006728A8">
                  <w:pPr>
                    <w:widowControl w:val="0"/>
                    <w:suppressAutoHyphens/>
                    <w:autoSpaceDN w:val="0"/>
                    <w:spacing w:line="256" w:lineRule="auto"/>
                    <w:jc w:val="center"/>
                    <w:rPr>
                      <w:rFonts w:ascii="Times New Roman" w:eastAsia="Andale Sans UI" w:hAnsi="Times New Roman" w:cs="Tahoma"/>
                      <w:color w:val="000000"/>
                      <w:kern w:val="3"/>
                      <w:sz w:val="20"/>
                      <w:szCs w:val="20"/>
                      <w:lang w:bidi="en-US"/>
                    </w:rPr>
                  </w:pPr>
                </w:p>
              </w:tc>
            </w:tr>
          </w:tbl>
          <w:p w:rsidR="006728A8" w:rsidRPr="006728A8" w:rsidRDefault="006728A8" w:rsidP="006728A8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Andale Sans UI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  <w:p w:rsidR="006728A8" w:rsidRPr="006728A8" w:rsidRDefault="006728A8" w:rsidP="006728A8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Andale Sans UI" w:hAnsi="Times New Roman" w:cs="Tahoma"/>
                <w:color w:val="000000"/>
                <w:kern w:val="3"/>
                <w:sz w:val="16"/>
                <w:szCs w:val="16"/>
                <w:lang w:bidi="en-US"/>
              </w:rPr>
            </w:pPr>
            <w:r w:rsidRPr="006728A8">
              <w:rPr>
                <w:rFonts w:ascii="Times New Roman" w:eastAsia="Andale Sans UI" w:hAnsi="Times New Roman" w:cs="Tahoma"/>
                <w:color w:val="000000"/>
                <w:kern w:val="3"/>
                <w:sz w:val="16"/>
                <w:szCs w:val="16"/>
                <w:lang w:bidi="en-US"/>
              </w:rPr>
              <w:t>(</w:t>
            </w:r>
            <w:proofErr w:type="gramStart"/>
            <w:r w:rsidRPr="006728A8">
              <w:rPr>
                <w:rFonts w:ascii="Times New Roman" w:eastAsia="Andale Sans UI" w:hAnsi="Times New Roman" w:cs="Tahoma"/>
                <w:color w:val="000000"/>
                <w:kern w:val="3"/>
                <w:sz w:val="16"/>
                <w:szCs w:val="16"/>
                <w:lang w:bidi="en-US"/>
              </w:rPr>
              <w:t>паспортные</w:t>
            </w:r>
            <w:proofErr w:type="gramEnd"/>
            <w:r w:rsidRPr="006728A8">
              <w:rPr>
                <w:rFonts w:ascii="Times New Roman" w:eastAsia="Andale Sans UI" w:hAnsi="Times New Roman" w:cs="Tahoma"/>
                <w:color w:val="000000"/>
                <w:kern w:val="3"/>
                <w:sz w:val="16"/>
                <w:szCs w:val="16"/>
                <w:lang w:bidi="en-US"/>
              </w:rPr>
              <w:t xml:space="preserve"> данные / банковские реквизиты)</w:t>
            </w:r>
          </w:p>
          <w:p w:rsidR="006728A8" w:rsidRPr="006728A8" w:rsidRDefault="006728A8" w:rsidP="006728A8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6728A8" w:rsidRPr="006728A8" w:rsidRDefault="006728A8" w:rsidP="006728A8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6728A8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bidi="en-US"/>
              </w:rPr>
              <w:t>_____________________</w:t>
            </w:r>
          </w:p>
          <w:p w:rsidR="006728A8" w:rsidRPr="006728A8" w:rsidRDefault="006728A8" w:rsidP="006728A8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Andale Sans UI" w:hAnsi="Times New Roman" w:cs="Tahoma"/>
                <w:kern w:val="3"/>
                <w:sz w:val="16"/>
                <w:szCs w:val="16"/>
                <w:lang w:bidi="en-US"/>
              </w:rPr>
            </w:pPr>
            <w:r w:rsidRPr="006728A8">
              <w:rPr>
                <w:rFonts w:ascii="Times New Roman" w:eastAsia="Andale Sans UI" w:hAnsi="Times New Roman" w:cs="Tahoma"/>
                <w:color w:val="000000"/>
                <w:kern w:val="3"/>
                <w:sz w:val="16"/>
                <w:szCs w:val="16"/>
                <w:lang w:bidi="en-US"/>
              </w:rPr>
              <w:t>(Подпись)</w:t>
            </w:r>
          </w:p>
        </w:tc>
        <w:tc>
          <w:tcPr>
            <w:tcW w:w="31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A8" w:rsidRPr="006728A8" w:rsidRDefault="006728A8" w:rsidP="006728A8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Andale Sans UI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6728A8">
              <w:rPr>
                <w:rFonts w:ascii="Times New Roman" w:eastAsia="Andale Sans UI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  <w:t>Потребитель</w:t>
            </w:r>
          </w:p>
          <w:p w:rsidR="006728A8" w:rsidRPr="006728A8" w:rsidRDefault="006728A8" w:rsidP="006728A8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Andale Sans UI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4"/>
            </w:tblGrid>
            <w:tr w:rsidR="006728A8" w:rsidRPr="006728A8" w:rsidTr="00E86A2B">
              <w:tc>
                <w:tcPr>
                  <w:tcW w:w="2864" w:type="dxa"/>
                  <w:tcBorders>
                    <w:bottom w:val="single" w:sz="4" w:space="0" w:color="auto"/>
                  </w:tcBorders>
                </w:tcPr>
                <w:p w:rsidR="006728A8" w:rsidRPr="006728A8" w:rsidRDefault="006728A8" w:rsidP="006728A8">
                  <w:pPr>
                    <w:widowControl w:val="0"/>
                    <w:suppressAutoHyphens/>
                    <w:autoSpaceDN w:val="0"/>
                    <w:spacing w:line="256" w:lineRule="auto"/>
                    <w:jc w:val="center"/>
                    <w:rPr>
                      <w:rFonts w:ascii="Times New Roman" w:eastAsia="Andale Sans UI" w:hAnsi="Times New Roman" w:cs="Tahoma"/>
                      <w:color w:val="000000"/>
                      <w:kern w:val="3"/>
                      <w:sz w:val="20"/>
                      <w:szCs w:val="20"/>
                      <w:lang w:bidi="en-US"/>
                    </w:rPr>
                  </w:pPr>
                </w:p>
              </w:tc>
            </w:tr>
            <w:tr w:rsidR="006728A8" w:rsidRPr="006728A8" w:rsidTr="00E86A2B">
              <w:tc>
                <w:tcPr>
                  <w:tcW w:w="2864" w:type="dxa"/>
                  <w:tcBorders>
                    <w:top w:val="single" w:sz="4" w:space="0" w:color="auto"/>
                  </w:tcBorders>
                </w:tcPr>
                <w:p w:rsidR="006728A8" w:rsidRPr="006728A8" w:rsidRDefault="006728A8" w:rsidP="006728A8">
                  <w:pPr>
                    <w:widowControl w:val="0"/>
                    <w:suppressAutoHyphens/>
                    <w:autoSpaceDN w:val="0"/>
                    <w:spacing w:line="256" w:lineRule="auto"/>
                    <w:jc w:val="center"/>
                    <w:rPr>
                      <w:rFonts w:ascii="Times New Roman" w:eastAsia="Andale Sans UI" w:hAnsi="Times New Roman" w:cs="Tahoma"/>
                      <w:color w:val="000000"/>
                      <w:kern w:val="3"/>
                      <w:sz w:val="20"/>
                      <w:szCs w:val="20"/>
                      <w:lang w:bidi="en-US"/>
                    </w:rPr>
                  </w:pPr>
                </w:p>
              </w:tc>
            </w:tr>
          </w:tbl>
          <w:p w:rsidR="006728A8" w:rsidRPr="006728A8" w:rsidRDefault="006728A8" w:rsidP="006728A8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Andale Sans UI" w:hAnsi="Times New Roman" w:cs="Tahoma"/>
                <w:kern w:val="3"/>
                <w:sz w:val="16"/>
                <w:szCs w:val="16"/>
                <w:lang w:bidi="en-US"/>
              </w:rPr>
            </w:pPr>
            <w:r w:rsidRPr="006728A8">
              <w:rPr>
                <w:rFonts w:ascii="Times New Roman" w:eastAsia="Andale Sans UI" w:hAnsi="Times New Roman" w:cs="Tahoma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6728A8">
              <w:rPr>
                <w:rFonts w:ascii="Times New Roman" w:eastAsia="Andale Sans UI" w:hAnsi="Times New Roman" w:cs="Tahoma"/>
                <w:color w:val="000000"/>
                <w:kern w:val="3"/>
                <w:sz w:val="16"/>
                <w:szCs w:val="16"/>
                <w:lang w:bidi="en-US"/>
              </w:rPr>
              <w:t>(Ф.И.О./полное наименование)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4"/>
            </w:tblGrid>
            <w:tr w:rsidR="006728A8" w:rsidRPr="006728A8" w:rsidTr="00E86A2B">
              <w:tc>
                <w:tcPr>
                  <w:tcW w:w="2864" w:type="dxa"/>
                  <w:tcBorders>
                    <w:bottom w:val="single" w:sz="4" w:space="0" w:color="auto"/>
                  </w:tcBorders>
                </w:tcPr>
                <w:p w:rsidR="006728A8" w:rsidRPr="006728A8" w:rsidRDefault="006728A8" w:rsidP="006728A8">
                  <w:pPr>
                    <w:widowControl w:val="0"/>
                    <w:suppressAutoHyphens/>
                    <w:autoSpaceDN w:val="0"/>
                    <w:snapToGrid w:val="0"/>
                    <w:spacing w:line="256" w:lineRule="auto"/>
                    <w:jc w:val="center"/>
                    <w:rPr>
                      <w:rFonts w:ascii="Times New Roman" w:eastAsia="Andale Sans UI" w:hAnsi="Times New Roman" w:cs="Tahoma"/>
                      <w:color w:val="000000"/>
                      <w:kern w:val="3"/>
                      <w:sz w:val="16"/>
                      <w:szCs w:val="16"/>
                      <w:lang w:bidi="en-US"/>
                    </w:rPr>
                  </w:pPr>
                </w:p>
              </w:tc>
            </w:tr>
            <w:tr w:rsidR="006728A8" w:rsidRPr="006728A8" w:rsidTr="00E86A2B">
              <w:tc>
                <w:tcPr>
                  <w:tcW w:w="286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728A8" w:rsidRPr="006728A8" w:rsidRDefault="006728A8" w:rsidP="006728A8">
                  <w:pPr>
                    <w:widowControl w:val="0"/>
                    <w:suppressAutoHyphens/>
                    <w:autoSpaceDN w:val="0"/>
                    <w:snapToGrid w:val="0"/>
                    <w:spacing w:line="256" w:lineRule="auto"/>
                    <w:jc w:val="center"/>
                    <w:rPr>
                      <w:rFonts w:ascii="Times New Roman" w:eastAsia="Andale Sans UI" w:hAnsi="Times New Roman" w:cs="Tahoma"/>
                      <w:color w:val="000000"/>
                      <w:kern w:val="3"/>
                      <w:sz w:val="16"/>
                      <w:szCs w:val="16"/>
                      <w:lang w:bidi="en-US"/>
                    </w:rPr>
                  </w:pPr>
                </w:p>
              </w:tc>
            </w:tr>
            <w:tr w:rsidR="006728A8" w:rsidRPr="006728A8" w:rsidTr="00E86A2B">
              <w:tc>
                <w:tcPr>
                  <w:tcW w:w="286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728A8" w:rsidRPr="006728A8" w:rsidRDefault="006728A8" w:rsidP="006728A8">
                  <w:pPr>
                    <w:widowControl w:val="0"/>
                    <w:suppressAutoHyphens/>
                    <w:autoSpaceDN w:val="0"/>
                    <w:snapToGrid w:val="0"/>
                    <w:spacing w:line="256" w:lineRule="auto"/>
                    <w:jc w:val="center"/>
                    <w:rPr>
                      <w:rFonts w:ascii="Times New Roman" w:eastAsia="Andale Sans UI" w:hAnsi="Times New Roman" w:cs="Tahoma"/>
                      <w:color w:val="000000"/>
                      <w:kern w:val="3"/>
                      <w:sz w:val="16"/>
                      <w:szCs w:val="16"/>
                      <w:lang w:bidi="en-US"/>
                    </w:rPr>
                  </w:pPr>
                </w:p>
              </w:tc>
            </w:tr>
          </w:tbl>
          <w:p w:rsidR="006728A8" w:rsidRPr="006728A8" w:rsidRDefault="006728A8" w:rsidP="006728A8">
            <w:pPr>
              <w:widowControl w:val="0"/>
              <w:suppressAutoHyphens/>
              <w:autoSpaceDN w:val="0"/>
              <w:snapToGrid w:val="0"/>
              <w:spacing w:after="0" w:line="256" w:lineRule="auto"/>
              <w:jc w:val="center"/>
              <w:rPr>
                <w:rFonts w:ascii="Times New Roman" w:eastAsia="Andale Sans UI" w:hAnsi="Times New Roman" w:cs="Tahoma"/>
                <w:color w:val="000000"/>
                <w:kern w:val="3"/>
                <w:sz w:val="16"/>
                <w:szCs w:val="16"/>
                <w:lang w:bidi="en-US"/>
              </w:rPr>
            </w:pPr>
          </w:p>
          <w:p w:rsidR="006728A8" w:rsidRPr="006728A8" w:rsidRDefault="006728A8" w:rsidP="006728A8">
            <w:pPr>
              <w:widowControl w:val="0"/>
              <w:suppressAutoHyphens/>
              <w:autoSpaceDN w:val="0"/>
              <w:snapToGrid w:val="0"/>
              <w:spacing w:after="0" w:line="256" w:lineRule="auto"/>
              <w:jc w:val="center"/>
              <w:rPr>
                <w:rFonts w:ascii="Times New Roman" w:eastAsia="Andale Sans UI" w:hAnsi="Times New Roman" w:cs="Tahoma"/>
                <w:color w:val="000000"/>
                <w:kern w:val="3"/>
                <w:sz w:val="16"/>
                <w:szCs w:val="16"/>
                <w:lang w:bidi="en-US"/>
              </w:rPr>
            </w:pPr>
            <w:r w:rsidRPr="006728A8">
              <w:rPr>
                <w:rFonts w:ascii="Times New Roman" w:eastAsia="Andale Sans UI" w:hAnsi="Times New Roman" w:cs="Tahoma"/>
                <w:color w:val="000000"/>
                <w:kern w:val="3"/>
                <w:sz w:val="16"/>
                <w:szCs w:val="16"/>
                <w:lang w:bidi="en-US"/>
              </w:rPr>
              <w:t>(</w:t>
            </w:r>
            <w:proofErr w:type="gramStart"/>
            <w:r w:rsidRPr="006728A8">
              <w:rPr>
                <w:rFonts w:ascii="Times New Roman" w:eastAsia="Andale Sans UI" w:hAnsi="Times New Roman" w:cs="Tahoma"/>
                <w:color w:val="000000"/>
                <w:kern w:val="3"/>
                <w:sz w:val="16"/>
                <w:szCs w:val="16"/>
                <w:lang w:bidi="en-US"/>
              </w:rPr>
              <w:t>адрес</w:t>
            </w:r>
            <w:proofErr w:type="gramEnd"/>
            <w:r w:rsidRPr="006728A8">
              <w:rPr>
                <w:rFonts w:ascii="Times New Roman" w:eastAsia="Andale Sans UI" w:hAnsi="Times New Roman" w:cs="Tahoma"/>
                <w:color w:val="000000"/>
                <w:kern w:val="3"/>
                <w:sz w:val="16"/>
                <w:szCs w:val="16"/>
                <w:lang w:bidi="en-US"/>
              </w:rPr>
              <w:t xml:space="preserve"> места жительства / юридический адрес, телефон)</w:t>
            </w:r>
          </w:p>
          <w:p w:rsidR="006728A8" w:rsidRPr="006728A8" w:rsidRDefault="006728A8" w:rsidP="006728A8">
            <w:pPr>
              <w:widowControl w:val="0"/>
              <w:suppressAutoHyphens/>
              <w:autoSpaceDN w:val="0"/>
              <w:snapToGrid w:val="0"/>
              <w:spacing w:after="0" w:line="256" w:lineRule="auto"/>
              <w:jc w:val="center"/>
              <w:rPr>
                <w:rFonts w:ascii="Times New Roman" w:eastAsia="Andale Sans UI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  <w:tbl>
            <w:tblPr>
              <w:tblStyle w:val="a7"/>
              <w:tblW w:w="0" w:type="auto"/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4"/>
            </w:tblGrid>
            <w:tr w:rsidR="006728A8" w:rsidRPr="006728A8" w:rsidTr="00E86A2B">
              <w:tc>
                <w:tcPr>
                  <w:tcW w:w="286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728A8" w:rsidRPr="006728A8" w:rsidRDefault="006728A8" w:rsidP="006728A8">
                  <w:pPr>
                    <w:widowControl w:val="0"/>
                    <w:suppressAutoHyphens/>
                    <w:autoSpaceDN w:val="0"/>
                    <w:spacing w:line="256" w:lineRule="auto"/>
                    <w:jc w:val="center"/>
                    <w:rPr>
                      <w:rFonts w:ascii="Times New Roman" w:eastAsia="Andale Sans UI" w:hAnsi="Times New Roman" w:cs="Tahoma"/>
                      <w:color w:val="000000"/>
                      <w:kern w:val="3"/>
                      <w:sz w:val="20"/>
                      <w:szCs w:val="20"/>
                      <w:lang w:bidi="en-US"/>
                    </w:rPr>
                  </w:pPr>
                </w:p>
              </w:tc>
            </w:tr>
            <w:tr w:rsidR="006728A8" w:rsidRPr="006728A8" w:rsidTr="00E86A2B">
              <w:tc>
                <w:tcPr>
                  <w:tcW w:w="286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728A8" w:rsidRPr="006728A8" w:rsidRDefault="006728A8" w:rsidP="006728A8">
                  <w:pPr>
                    <w:widowControl w:val="0"/>
                    <w:suppressAutoHyphens/>
                    <w:autoSpaceDN w:val="0"/>
                    <w:spacing w:line="256" w:lineRule="auto"/>
                    <w:jc w:val="center"/>
                    <w:rPr>
                      <w:rFonts w:ascii="Times New Roman" w:eastAsia="Andale Sans UI" w:hAnsi="Times New Roman" w:cs="Tahoma"/>
                      <w:color w:val="000000"/>
                      <w:kern w:val="3"/>
                      <w:sz w:val="20"/>
                      <w:szCs w:val="20"/>
                      <w:lang w:bidi="en-US"/>
                    </w:rPr>
                  </w:pPr>
                </w:p>
              </w:tc>
            </w:tr>
            <w:tr w:rsidR="006911F9" w:rsidRPr="006728A8" w:rsidTr="00E86A2B">
              <w:tc>
                <w:tcPr>
                  <w:tcW w:w="286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911F9" w:rsidRPr="006728A8" w:rsidRDefault="006911F9" w:rsidP="006728A8">
                  <w:pPr>
                    <w:widowControl w:val="0"/>
                    <w:suppressAutoHyphens/>
                    <w:autoSpaceDN w:val="0"/>
                    <w:spacing w:line="256" w:lineRule="auto"/>
                    <w:jc w:val="center"/>
                    <w:rPr>
                      <w:rFonts w:ascii="Times New Roman" w:eastAsia="Andale Sans UI" w:hAnsi="Times New Roman" w:cs="Tahoma"/>
                      <w:color w:val="000000"/>
                      <w:kern w:val="3"/>
                      <w:sz w:val="20"/>
                      <w:szCs w:val="20"/>
                      <w:lang w:bidi="en-US"/>
                    </w:rPr>
                  </w:pPr>
                </w:p>
              </w:tc>
            </w:tr>
            <w:tr w:rsidR="006728A8" w:rsidRPr="006728A8" w:rsidTr="00E86A2B">
              <w:tc>
                <w:tcPr>
                  <w:tcW w:w="2864" w:type="dxa"/>
                  <w:tcBorders>
                    <w:top w:val="single" w:sz="4" w:space="0" w:color="auto"/>
                  </w:tcBorders>
                </w:tcPr>
                <w:p w:rsidR="006728A8" w:rsidRPr="006728A8" w:rsidRDefault="006728A8" w:rsidP="006728A8">
                  <w:pPr>
                    <w:widowControl w:val="0"/>
                    <w:suppressAutoHyphens/>
                    <w:autoSpaceDN w:val="0"/>
                    <w:spacing w:line="256" w:lineRule="auto"/>
                    <w:jc w:val="center"/>
                    <w:rPr>
                      <w:rFonts w:ascii="Times New Roman" w:eastAsia="Andale Sans UI" w:hAnsi="Times New Roman" w:cs="Tahoma"/>
                      <w:color w:val="000000"/>
                      <w:kern w:val="3"/>
                      <w:sz w:val="20"/>
                      <w:szCs w:val="20"/>
                      <w:lang w:bidi="en-US"/>
                    </w:rPr>
                  </w:pPr>
                </w:p>
              </w:tc>
            </w:tr>
          </w:tbl>
          <w:p w:rsidR="006728A8" w:rsidRPr="006728A8" w:rsidRDefault="006728A8" w:rsidP="006728A8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Andale Sans UI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  <w:p w:rsidR="006728A8" w:rsidRPr="006728A8" w:rsidRDefault="006728A8" w:rsidP="006728A8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Andale Sans UI" w:hAnsi="Times New Roman" w:cs="Tahoma"/>
                <w:color w:val="000000"/>
                <w:kern w:val="3"/>
                <w:sz w:val="16"/>
                <w:szCs w:val="16"/>
                <w:lang w:bidi="en-US"/>
              </w:rPr>
            </w:pPr>
            <w:r w:rsidRPr="006728A8">
              <w:rPr>
                <w:rFonts w:ascii="Times New Roman" w:eastAsia="Andale Sans UI" w:hAnsi="Times New Roman" w:cs="Tahoma"/>
                <w:color w:val="000000"/>
                <w:kern w:val="3"/>
                <w:sz w:val="16"/>
                <w:szCs w:val="16"/>
                <w:lang w:bidi="en-US"/>
              </w:rPr>
              <w:t>(</w:t>
            </w:r>
            <w:proofErr w:type="gramStart"/>
            <w:r w:rsidRPr="006728A8">
              <w:rPr>
                <w:rFonts w:ascii="Times New Roman" w:eastAsia="Andale Sans UI" w:hAnsi="Times New Roman" w:cs="Tahoma"/>
                <w:color w:val="000000"/>
                <w:kern w:val="3"/>
                <w:sz w:val="16"/>
                <w:szCs w:val="16"/>
                <w:lang w:bidi="en-US"/>
              </w:rPr>
              <w:t>паспортные</w:t>
            </w:r>
            <w:proofErr w:type="gramEnd"/>
            <w:r w:rsidRPr="006728A8">
              <w:rPr>
                <w:rFonts w:ascii="Times New Roman" w:eastAsia="Andale Sans UI" w:hAnsi="Times New Roman" w:cs="Tahoma"/>
                <w:color w:val="000000"/>
                <w:kern w:val="3"/>
                <w:sz w:val="16"/>
                <w:szCs w:val="16"/>
                <w:lang w:bidi="en-US"/>
              </w:rPr>
              <w:t xml:space="preserve"> данные / банковские реквизиты)</w:t>
            </w:r>
          </w:p>
          <w:p w:rsidR="006728A8" w:rsidRPr="006728A8" w:rsidRDefault="006728A8" w:rsidP="006728A8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6728A8" w:rsidRPr="006728A8" w:rsidRDefault="006728A8" w:rsidP="006728A8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6728A8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bidi="en-US"/>
              </w:rPr>
              <w:t>_____________________</w:t>
            </w:r>
          </w:p>
          <w:p w:rsidR="006728A8" w:rsidRPr="006728A8" w:rsidRDefault="006728A8" w:rsidP="006728A8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Andale Sans UI" w:hAnsi="Times New Roman" w:cs="Tahoma"/>
                <w:color w:val="000000"/>
                <w:kern w:val="3"/>
                <w:sz w:val="16"/>
                <w:szCs w:val="16"/>
                <w:lang w:bidi="en-US"/>
              </w:rPr>
            </w:pPr>
            <w:r w:rsidRPr="006728A8">
              <w:rPr>
                <w:rFonts w:ascii="Times New Roman" w:eastAsia="Andale Sans UI" w:hAnsi="Times New Roman" w:cs="Tahoma"/>
                <w:color w:val="000000"/>
                <w:kern w:val="3"/>
                <w:sz w:val="16"/>
                <w:szCs w:val="16"/>
                <w:lang w:bidi="en-US"/>
              </w:rPr>
              <w:t>(Подпись)</w:t>
            </w:r>
          </w:p>
        </w:tc>
      </w:tr>
    </w:tbl>
    <w:p w:rsidR="006728A8" w:rsidRPr="006728A8" w:rsidRDefault="006728A8" w:rsidP="006728A8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6728A8" w:rsidRPr="006B3976" w:rsidRDefault="006728A8" w:rsidP="006B3976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</w:p>
    <w:sectPr w:rsidR="006728A8" w:rsidRPr="006B3976" w:rsidSect="002D6BAB">
      <w:type w:val="continuous"/>
      <w:pgSz w:w="11909" w:h="16834"/>
      <w:pgMar w:top="709" w:right="567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90165"/>
    <w:multiLevelType w:val="hybridMultilevel"/>
    <w:tmpl w:val="782CA146"/>
    <w:lvl w:ilvl="0" w:tplc="C0261B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51C05"/>
    <w:multiLevelType w:val="multilevel"/>
    <w:tmpl w:val="30441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DD777C"/>
    <w:multiLevelType w:val="multilevel"/>
    <w:tmpl w:val="5E80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2B27"/>
    <w:rsid w:val="00001EE1"/>
    <w:rsid w:val="00006BC3"/>
    <w:rsid w:val="00032C44"/>
    <w:rsid w:val="00054F3F"/>
    <w:rsid w:val="000A737A"/>
    <w:rsid w:val="000C413D"/>
    <w:rsid w:val="000C66B0"/>
    <w:rsid w:val="000F3074"/>
    <w:rsid w:val="00113A2E"/>
    <w:rsid w:val="00154B1A"/>
    <w:rsid w:val="00155A59"/>
    <w:rsid w:val="00166445"/>
    <w:rsid w:val="001E12E8"/>
    <w:rsid w:val="002052A9"/>
    <w:rsid w:val="00216B73"/>
    <w:rsid w:val="0021750D"/>
    <w:rsid w:val="002277A1"/>
    <w:rsid w:val="00235BCD"/>
    <w:rsid w:val="00275C90"/>
    <w:rsid w:val="00284DA7"/>
    <w:rsid w:val="002B5D2C"/>
    <w:rsid w:val="002D6BAB"/>
    <w:rsid w:val="002F0041"/>
    <w:rsid w:val="00312F30"/>
    <w:rsid w:val="00317E22"/>
    <w:rsid w:val="00327EB0"/>
    <w:rsid w:val="003550C8"/>
    <w:rsid w:val="00364F90"/>
    <w:rsid w:val="00376B56"/>
    <w:rsid w:val="003B354C"/>
    <w:rsid w:val="003B4787"/>
    <w:rsid w:val="00411F89"/>
    <w:rsid w:val="00434F6F"/>
    <w:rsid w:val="00447893"/>
    <w:rsid w:val="004A42AF"/>
    <w:rsid w:val="004C6F89"/>
    <w:rsid w:val="004D6D1C"/>
    <w:rsid w:val="004E487F"/>
    <w:rsid w:val="004E59F2"/>
    <w:rsid w:val="004F4CB5"/>
    <w:rsid w:val="0058444D"/>
    <w:rsid w:val="005E4522"/>
    <w:rsid w:val="0066467B"/>
    <w:rsid w:val="006728A8"/>
    <w:rsid w:val="006911F9"/>
    <w:rsid w:val="006B3976"/>
    <w:rsid w:val="006C16B3"/>
    <w:rsid w:val="006D2B27"/>
    <w:rsid w:val="007C50C7"/>
    <w:rsid w:val="007C5A80"/>
    <w:rsid w:val="00870BB1"/>
    <w:rsid w:val="00892918"/>
    <w:rsid w:val="008932E2"/>
    <w:rsid w:val="008A3B34"/>
    <w:rsid w:val="008D495D"/>
    <w:rsid w:val="00913C1F"/>
    <w:rsid w:val="00921513"/>
    <w:rsid w:val="00974C06"/>
    <w:rsid w:val="009B57A3"/>
    <w:rsid w:val="009F68DF"/>
    <w:rsid w:val="00A05B82"/>
    <w:rsid w:val="00A5776A"/>
    <w:rsid w:val="00A7132C"/>
    <w:rsid w:val="00A864D3"/>
    <w:rsid w:val="00A92A01"/>
    <w:rsid w:val="00AA0371"/>
    <w:rsid w:val="00AA18EC"/>
    <w:rsid w:val="00AF13ED"/>
    <w:rsid w:val="00B03F62"/>
    <w:rsid w:val="00B17FD7"/>
    <w:rsid w:val="00B279D7"/>
    <w:rsid w:val="00B449DB"/>
    <w:rsid w:val="00B54CA8"/>
    <w:rsid w:val="00BC125C"/>
    <w:rsid w:val="00C40B72"/>
    <w:rsid w:val="00C40EB4"/>
    <w:rsid w:val="00C46559"/>
    <w:rsid w:val="00C8466C"/>
    <w:rsid w:val="00CC042A"/>
    <w:rsid w:val="00CD0A41"/>
    <w:rsid w:val="00D97587"/>
    <w:rsid w:val="00DC20C2"/>
    <w:rsid w:val="00DC56A5"/>
    <w:rsid w:val="00E22950"/>
    <w:rsid w:val="00E821DB"/>
    <w:rsid w:val="00F178CF"/>
    <w:rsid w:val="00F47191"/>
    <w:rsid w:val="00F5291D"/>
    <w:rsid w:val="00F66E17"/>
    <w:rsid w:val="00F7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8A8307-5034-4B2C-9F42-0EE6F0C5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E17"/>
  </w:style>
  <w:style w:type="paragraph" w:styleId="1">
    <w:name w:val="heading 1"/>
    <w:basedOn w:val="a"/>
    <w:next w:val="a"/>
    <w:link w:val="10"/>
    <w:uiPriority w:val="9"/>
    <w:qFormat/>
    <w:rsid w:val="009F68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A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0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0A4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F68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Hyperlink"/>
    <w:basedOn w:val="a0"/>
    <w:uiPriority w:val="99"/>
    <w:unhideWhenUsed/>
    <w:rsid w:val="009F68DF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6728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1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1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0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58379/" TargetMode="External"/><Relationship Id="rId13" Type="http://schemas.openxmlformats.org/officeDocument/2006/relationships/hyperlink" Target="http://www.consultant.ru/document/cons_doc_LAW_158379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48547/?dst=100477" TargetMode="External"/><Relationship Id="rId12" Type="http://schemas.openxmlformats.org/officeDocument/2006/relationships/hyperlink" Target="http://www.consultant.ru/document/cons_doc_LAW_158379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58379/" TargetMode="External"/><Relationship Id="rId11" Type="http://schemas.openxmlformats.org/officeDocument/2006/relationships/hyperlink" Target="http://www.consultant.ru/document/cons_doc_LAW_158379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14854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8878/" TargetMode="External"/><Relationship Id="rId14" Type="http://schemas.openxmlformats.org/officeDocument/2006/relationships/hyperlink" Target="http://www.consultant.ru/document/cons_doc_LAW_148547/?dst=1005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2C218-5237-467A-AB0F-669D4325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28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ова</dc:creator>
  <cp:keywords/>
  <dc:description/>
  <cp:lastModifiedBy>Юрист</cp:lastModifiedBy>
  <cp:revision>3</cp:revision>
  <cp:lastPrinted>2019-01-24T07:48:00Z</cp:lastPrinted>
  <dcterms:created xsi:type="dcterms:W3CDTF">2019-01-26T07:06:00Z</dcterms:created>
  <dcterms:modified xsi:type="dcterms:W3CDTF">2019-01-26T07:07:00Z</dcterms:modified>
</cp:coreProperties>
</file>